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D大调第二小提琴协奏曲 小提琴与管弦乐队 KV211</w:t>
      </w:r>
    </w:p>
    <w:p>
      <w:r>
        <w:rPr>
          <w:rFonts w:ascii="宋体" w:hAnsi="宋体" w:eastAsia="宋体"/>
          <w:sz w:val="24"/>
        </w:rPr>
        <w:t>（奥）莫扎特曲） （ ）伊戈尔·奥齐姆（Igor Ozim）编注；（ ）丽丽亚·巴斯克斯（Lilia Vazquez）钢琴缩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D大调第二小提琴协奏曲 小提琴与管弦乐队 KV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曲） （ ）伊戈尔·奥齐姆（Igor Ozim）编注；（ ）丽丽亚·巴斯克斯（Lilia Vazquez）钢琴缩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06.html</w:t>
      </w:r>
    </w:p>
    <w:p>
      <w:r>
        <w:t>更多相关图书推荐：https://www.jiaokey.com</w:t>
      </w:r>
    </w:p>
    <w:p>
      <w:r>
        <w:t>（奥）莫扎特曲） （ ）伊戈尔·奥齐姆（Igor Ozim）编注；（ ）丽丽亚·巴斯克斯（Lilia Vazquez）钢琴缩谱 其他作品：https://www.jiaokey.com/tag/（奥）莫扎特曲） （ ）伊戈尔·奥齐姆（Igor Ozim）编注；（ ）丽丽亚·巴斯克斯（Lilia Vazquez）钢琴缩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莫扎特D大调第二小提琴协奏曲 小提琴与管弦乐队 KV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